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  <w:u w:val="single"/>
          <w:lang w:val="en-US"/>
        </w:rPr>
        <w:t>Task 0 - Flex Printing Instructions</w:t>
      </w:r>
    </w:p>
    <w:p>
      <w:pPr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sz w:val="32"/>
          <w:szCs w:val="32"/>
          <w:u w:val="single"/>
          <w:lang w:val="en-US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  <w:t>Instructions for Flex Printing:</w:t>
      </w: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en-US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 xml:space="preserve">Please find the 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none"/>
          <w:lang w:val="en-US"/>
        </w:rPr>
        <w:t xml:space="preserve">Feeder_Weeder_Arena.pdf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  <w:t>within the Task0/Flex Printing folder.</w:t>
      </w: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  <w:t xml:space="preserve">You must carry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none"/>
          <w:lang w:val="en-US"/>
        </w:rPr>
        <w:t>Feeder_Weeder_Arena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u w:val="none"/>
          <w:lang w:val="en-US"/>
        </w:rPr>
        <w:t>.pdf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  <w:t xml:space="preserve"> file in any storage device to the vendor who prints the flex sheet.</w:t>
      </w:r>
    </w:p>
    <w:p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  <w:t xml:space="preserve">Dimensions of the arena can be viewed in .pdf file by pressing CTRL+D in Adobe Reader. For your reference and verification, the flex sheet to be printed should be of dimension </w:t>
      </w:r>
      <w:r>
        <w:rPr>
          <w:rFonts w:hint="default" w:ascii="Times New Roman" w:hAnsi="Times New Roman" w:cs="Times New Roman"/>
          <w:b/>
          <w:bCs/>
          <w:i w:val="0"/>
          <w:iCs w:val="0"/>
          <w:sz w:val="24"/>
          <w:szCs w:val="24"/>
          <w:u w:val="none"/>
          <w:lang w:val="en-US"/>
        </w:rPr>
        <w:t>243cm x 250cm (8 feet x 8.2 feet approx).</w:t>
      </w:r>
    </w:p>
    <w:p>
      <w:pPr>
        <w:numPr>
          <w:ilvl w:val="0"/>
          <w:numId w:val="1"/>
        </w:numPr>
        <w:ind w:left="420" w:leftChars="0" w:right="378" w:rightChars="172" w:hanging="42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  <w:t>Team is not allowed to make any changes in the .pdf file. Any team making such manipulations will be disqualified from the competition.</w:t>
      </w:r>
    </w:p>
    <w:p>
      <w:pPr>
        <w:numPr>
          <w:ilvl w:val="0"/>
          <w:numId w:val="0"/>
        </w:numPr>
        <w:ind w:right="378" w:rightChars="172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</w:p>
    <w:p>
      <w:pPr>
        <w:numPr>
          <w:ilvl w:val="0"/>
          <w:numId w:val="0"/>
        </w:numPr>
        <w:ind w:right="378" w:rightChars="172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  <w:t>Instructions for Vendor:</w:t>
      </w: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</w:pPr>
    </w:p>
    <w:p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The vendor must print the arena directly from the .pdf file.</w:t>
      </w:r>
    </w:p>
    <w:p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The vendor cannot make any changes in the .pdf file provided for printing.</w:t>
      </w:r>
    </w:p>
    <w:p>
      <w:pPr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If the vendor is using the CMYK color profile for printing, he/she must set the K value to 100 as that would give a perfect black color for the black lines of the arena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  <w:t>General Isntructions for keeping flex sheet in good condition: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Leave sheet open for about 30 minutes to dry in air after printing. After this, you can roll it and bring it home.</w:t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Do not fold the flex sheet. Always keep it rolled after using it.</w:t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You will be using the printed flex sheet throughout the competition, so teams are advised to store the rolled up flex sheet in a dry, safe place.</w:t>
      </w:r>
    </w:p>
    <w:p>
      <w:pPr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</w:pPr>
    </w:p>
    <w:p>
      <w:pPr>
        <w:numPr>
          <w:ilvl w:val="0"/>
          <w:numId w:val="0"/>
        </w:numPr>
        <w:ind w:right="378" w:rightChars="172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u w:val="none"/>
          <w:lang w:val="en-US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7" w:h="16839"/>
      <w:pgMar w:top="1710" w:right="1287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Marath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ekton Pro Cond">
    <w:altName w:val="Arial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hiller">
    <w:panose1 w:val="04020404031007020602"/>
    <w:charset w:val="00"/>
    <w:family w:val="decorative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6945</wp:posOffset>
              </wp:positionH>
              <wp:positionV relativeFrom="paragraph">
                <wp:posOffset>-123190</wp:posOffset>
              </wp:positionV>
              <wp:extent cx="8020685" cy="1313180"/>
              <wp:effectExtent l="76200" t="57150" r="94615" b="115570"/>
              <wp:wrapNone/>
              <wp:docPr id="19" name="Auto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0685" cy="1313180"/>
                      </a:xfrm>
                      <a:prstGeom prst="wave">
                        <a:avLst>
                          <a:gd name="adj1" fmla="val 13005"/>
                          <a:gd name="adj2" fmla="val -88"/>
                        </a:avLst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round/>
                      </a:ln>
                      <a:effectLst>
                        <a:outerShdw blurRad="63500" dist="29783" dir="3885549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>
                          <w:pPr>
                            <w:ind w:left="450" w:right="195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55" o:spid="_x0000_s1026" o:spt="64" type="#_x0000_t64" style="position:absolute;left:0pt;margin-left:-75.35pt;margin-top:-9.7pt;height:103.4pt;width:631.55pt;z-index:251659264;mso-width-relative:page;mso-height-relative:page;" fillcolor="#000000" filled="t" stroked="t" coordsize="21600,21600" o:gfxdata="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FF8WeDbAAAADQEAAA8AAAAA&#10;AAAAAQAgAAAAIgAAAGRycy9kb3ducmV2LnhtbFBLAQIUABQAAAAIAIdO4kBLhM0PvAIAAPIFAAAO&#10;AAAAAAAAAAEAIAAAACoBAABkcnMvZTJvRG9jLnhtbFBLBQYAAAAABgAGAFkBAABYBgAAAAA=&#10;" adj="2809,10781">
              <v:fill on="t" focussize="0,0"/>
              <v:stroke weight="3pt" color="#F2F2F2" joinstyle="round"/>
              <v:imagedata o:title=""/>
              <o:lock v:ext="edit" aspectratio="f"/>
              <v:shadow on="t" color="#7F7F7F" opacity="32768f" offset="1pt,2.1211811023622pt" origin="0f,0f" matrix="65536f,0f,0f,65536f"/>
              <v:textbox>
                <w:txbxContent>
                  <w:p>
                    <w:pPr>
                      <w:ind w:left="450" w:right="195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44450</wp:posOffset>
              </wp:positionV>
              <wp:extent cx="1666240" cy="732790"/>
              <wp:effectExtent l="635" t="3175" r="0" b="6985"/>
              <wp:wrapNone/>
              <wp:docPr id="1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240" cy="732790"/>
                        <a:chOff x="-23" y="11011"/>
                        <a:chExt cx="2684" cy="1230"/>
                      </a:xfrm>
                    </wpg:grpSpPr>
                    <wps:wsp>
                      <wps:cNvPr id="17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1160" y="11338"/>
                          <a:ext cx="1501" cy="9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E    ERTS LAB</w:t>
                            </w:r>
                          </w:p>
                          <w:p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IIT-Bom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58"/>
                      <wps:cNvSpPr>
                        <a:spLocks noChangeArrowheads="1"/>
                      </wps:cNvSpPr>
                      <wps:spPr bwMode="auto">
                        <a:xfrm>
                          <a:off x="-23" y="11011"/>
                          <a:ext cx="1497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6" o:spid="_x0000_s1026" o:spt="203" style="position:absolute;left:0pt;margin-left:-59.2pt;margin-top:-3.5pt;height:57.7pt;width:131.2pt;z-index:251668480;mso-width-relative:page;mso-height-relative:page;" coordorigin="-23,11011" coordsize="2684,1230" o:gfxdata="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O/46brYAAAACwEAAA8AAAAAAAAAAQAgAAAA&#10;IgAAAGRycy9kb3ducmV2LnhtbFBLAQIUABQAAAAIAIdO4kC17ZuFtgIAAHAHAAAOAAAAAAAAAAEA&#10;IAAAACcBAABkcnMvZTJvRG9jLnhtbFBLBQYAAAAABgAGAFkBAABPBgAAAAA=&#10;">
              <o:lock v:ext="edit" aspectratio="f"/>
              <v:shape id="Text Box 57" o:spid="_x0000_s1026" o:spt="202" type="#_x0000_t202" style="position:absolute;left:1160;top:11338;height:903;width:1501;" fillcolor="#FFFFFF" filled="t" stroked="f" coordsize="21600,21600" o:gfxdata="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XcO/vQAA&#10;ANsAAAAPAAAAAAAAAAEAIAAAACIAAABkcnMvZG93bnJldi54bWxQSwECFAAUAAAACACHTuJAMy8F&#10;njsAAAA5AAAAEAAAAAAAAAABACAAAAAMAQAAZHJzL3NoYXBleG1sLnhtbFBLBQYAAAAABgAGAFsB&#10;AAC2Aw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E    ERTS LAB</w:t>
                      </w:r>
                    </w:p>
                    <w:p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IIT-Bombay</w:t>
                      </w:r>
                    </w:p>
                  </w:txbxContent>
                </v:textbox>
              </v:shape>
              <v:rect id="Rectangle 58" o:spid="_x0000_s1026" o:spt="1" style="position:absolute;left:-23;top:11011;height:1175;width:1497;" filled="f" stroked="f" coordsize="21600,21600" o:gfxdata="UEsDBAoAAAAAAIdO4kAAAAAAAAAAAAAAAAAEAAAAZHJzL1BLAwQUAAAACACHTuJA7kmoFr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rP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ag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12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5"/>
    </w:pPr>
    <w: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175125</wp:posOffset>
              </wp:positionH>
              <wp:positionV relativeFrom="paragraph">
                <wp:posOffset>44450</wp:posOffset>
              </wp:positionV>
              <wp:extent cx="2201545" cy="537845"/>
              <wp:effectExtent l="3175" t="0" r="5080" b="8255"/>
              <wp:wrapNone/>
              <wp:docPr id="13" name="Group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1545" cy="537845"/>
                        <a:chOff x="9901" y="11496"/>
                        <a:chExt cx="2362" cy="670"/>
                      </a:xfrm>
                    </wpg:grpSpPr>
                    <wps:wsp>
                      <wps:cNvPr id="14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10510" y="11739"/>
                          <a:ext cx="1753" cy="4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558ED5" w:themeColor="text2" w:themeTint="99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558ED5" w:themeColor="text2" w:themeTint="99"/>
                                <w:sz w:val="20"/>
                                <w:szCs w:val="20"/>
                                <w:u w:val="singl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     www.e-yantra.org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61"/>
                      <wps:cNvSpPr>
                        <a:spLocks noChangeArrowheads="1"/>
                      </wps:cNvSpPr>
                      <wps:spPr bwMode="auto">
                        <a:xfrm>
                          <a:off x="9901" y="11496"/>
                          <a:ext cx="2212" cy="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9" o:spid="_x0000_s1026" o:spt="203" style="position:absolute;left:0pt;margin-left:328.75pt;margin-top:3.5pt;height:42.35pt;width:173.35pt;z-index:251669504;mso-width-relative:page;mso-height-relative:page;" coordorigin="9901,11496" coordsize="2362,670" o:gfxdata="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DxAvPbZAAAACQEAAA8AAAAAAAAAAQAgAAAA&#10;IgAAAGRycy9kb3ducmV2LnhtbFBLAQIUABQAAAAIAIdO4kAKKfAytQIAAHEHAAAOAAAAAAAAAAEA&#10;IAAAACgBAABkcnMvZTJvRG9jLnhtbFBLBQYAAAAABgAGAFkBAABPBgAAAAA=&#10;">
              <o:lock v:ext="edit" aspectratio="f"/>
              <v:shape id="Text Box 60" o:spid="_x0000_s1026" o:spt="202" type="#_x0000_t202" style="position:absolute;left:10510;top:11739;height:427;width:1753;" fillcolor="#FFFFFF" filled="t" stroked="f" coordsize="21600,21600" o:gfxdata="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j13IvQAA&#10;ANsAAAAPAAAAAAAAAAEAIAAAACIAAABkcnMvZG93bnJldi54bWxQSwECFAAUAAAACACHTuJAMy8F&#10;njsAAAA5AAAAEAAAAAAAAAABACAAAAAMAQAAZHJzL3NoYXBleG1sLnhtbFBLBQYAAAAABgAGAFsB&#10;AAC2Aw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558ED5" w:themeColor="text2" w:themeTint="99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558ED5" w:themeColor="text2" w:themeTint="99"/>
                          <w:sz w:val="20"/>
                          <w:szCs w:val="20"/>
                          <w:u w:val="singl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     www.e-yantra.org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rect id="Rectangle 61" o:spid="_x0000_s1026" o:spt="1" style="position:absolute;left:9901;top:11496;height:507;width:2212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10530"/>
        <w:tab w:val="clear" w:pos="9360"/>
      </w:tabs>
      <w:ind w:left="-1440" w:right="-1413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007995</wp:posOffset>
              </wp:positionH>
              <wp:positionV relativeFrom="paragraph">
                <wp:posOffset>-332740</wp:posOffset>
              </wp:positionV>
              <wp:extent cx="3509645" cy="724535"/>
              <wp:effectExtent l="0" t="0" r="0" b="0"/>
              <wp:wrapNone/>
              <wp:docPr id="26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72453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Tekton Pro Cond" w:hAnsi="Tekton Pro Cond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ekton Pro Cond" w:hAnsi="Tekton Pro Cond"/>
                              <w:b/>
                              <w:color w:val="FF0000"/>
                              <w:sz w:val="40"/>
                              <w:szCs w:val="40"/>
                            </w:rPr>
                            <w:t>Robotics Competition</w:t>
                          </w:r>
                        </w:p>
                        <w:p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Tekton Pro Cond" w:hAnsi="Tekton Pro Cond"/>
                              <w:b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rFonts w:ascii="Tekton Pro Cond" w:hAnsi="Tekton Pro Cond"/>
                              <w:b/>
                              <w:sz w:val="32"/>
                              <w:szCs w:val="32"/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26" o:spt="202" type="#_x0000_t202" style="position:absolute;left:0pt;margin-left:236.85pt;margin-top:-26.2pt;height:57.05pt;width:276.35pt;z-index:251670528;mso-width-relative:page;mso-height-relative:page;" fillcolor="#000000 [3216]" filled="t" stroked="f" coordsize="21600,21600" o:gfxdata="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vA0S82gAA&#10;AAsBAAAPAAAAAAAAAAEAIAAAACIAAABkcnMvZG93bnJldi54bWxQSwECFAAUAAAACACHTuJA3NVR&#10;/hwCAAA1BAAADgAAAAAAAAABACAAAAAp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Tekton Pro Cond" w:hAnsi="Tekton Pro Cond"/>
                        <w:b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rFonts w:ascii="Tekton Pro Cond" w:hAnsi="Tekton Pro Cond"/>
                        <w:b/>
                        <w:color w:val="FF0000"/>
                        <w:sz w:val="40"/>
                        <w:szCs w:val="40"/>
                      </w:rPr>
                      <w:t>Robotics Competition</w:t>
                    </w:r>
                  </w:p>
                  <w:p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Tekton Pro Cond" w:hAnsi="Tekton Pro Cond"/>
                        <w:b/>
                        <w:sz w:val="32"/>
                        <w:szCs w:val="32"/>
                      </w:rPr>
                      <w:t>201</w:t>
                    </w:r>
                    <w:r>
                      <w:rPr>
                        <w:rFonts w:ascii="Tekton Pro Cond" w:hAnsi="Tekton Pro Cond"/>
                        <w:b/>
                        <w:sz w:val="32"/>
                        <w:szCs w:val="32"/>
                        <w:lang w:val="en-US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33780</wp:posOffset>
              </wp:positionH>
              <wp:positionV relativeFrom="paragraph">
                <wp:posOffset>-572770</wp:posOffset>
              </wp:positionV>
              <wp:extent cx="7944485" cy="965835"/>
              <wp:effectExtent l="23495" t="0" r="13970" b="26035"/>
              <wp:wrapNone/>
              <wp:docPr id="20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44485" cy="965835"/>
                        <a:chOff x="-196" y="46"/>
                        <a:chExt cx="12511" cy="1349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-196" y="46"/>
                          <a:ext cx="12511" cy="134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9783" dir="3885549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6"/>
                              <w:rPr>
                                <w:rFonts w:ascii="Arial Narrow" w:hAnsi="Arial Narrow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ptab w:relativeTo="margin" w:alignment="right" w:leader="none"/>
                            </w:r>
                            <w:r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ptab w:relativeTo="margin" w:alignment="left" w:leader="none"/>
                            </w:r>
                          </w:p>
                          <w:p>
                            <w:pPr>
                              <w:pStyle w:val="6"/>
                              <w:rPr>
                                <w:rFonts w:ascii="Chiller" w:hAnsi="Chiller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rFonts w:ascii="Chiller" w:hAnsi="Chiller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pStyle w:val="6"/>
                              <w:rPr>
                                <w:rFonts w:ascii="Chiller" w:hAnsi="Chiller"/>
                                <w:b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3"/>
                      <wps:cNvCnPr>
                        <a:cxnSpLocks noChangeShapeType="1"/>
                      </wps:cNvCnPr>
                      <wps:spPr bwMode="auto">
                        <a:xfrm>
                          <a:off x="-196" y="1394"/>
                          <a:ext cx="1243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026" o:spt="203" style="position:absolute;left:0pt;margin-left:-81.4pt;margin-top:-45.1pt;height:76.05pt;width:625.55pt;z-index:251661312;mso-width-relative:page;mso-height-relative:page;" coordorigin="-196,46" coordsize="12511,1349" o:gfxdata="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Jps5O2wAAAAwBAAAPAAAAAAAAAAEAIAAAACIAAABkcnMvZG93bnJldi54bWxQSwEC&#10;FAAUAAAACACHTuJA86aVCEcDAAD4BwAADgAAAAAAAAABACAAAAAqAQAAZHJzL2Uyb0RvYy54bWxQ&#10;SwUGAAAAAAYABgBZAQAA4wYAAAAA&#10;">
              <o:lock v:ext="edit" aspectratio="f"/>
              <v:rect id="Rectangle 2" o:spid="_x0000_s1026" o:spt="1" style="position:absolute;left:-196;top:46;height:1348;width:12511;" fillcolor="#000000 [3216]" filled="t" stroked="f" coordsize="21600,21600" o:gfxdata="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wE9Ce5AAAA2wAA&#10;AA8AAAAAAAAAAQAgAAAAIgAAAGRycy9kb3ducmV2LnhtbFBLAQIUABQAAAAIAIdO4kAzLwWeOwAA&#10;ADkAAAAQAAAAAAAAAAEAIAAAAAgBAABkcnMvc2hhcGV4bWwueG1sUEsFBgAAAAAGAAYAWwEAALID&#10;AAAAAA==&#10;">
                <v:fill on="t" focussize="0,0"/>
                <v:stroke on="f"/>
                <v:imagedata o:title=""/>
                <o:lock v:ext="edit" aspectratio="f"/>
                <v:shadow on="t" color="#7F7F7F [3201]" opacity="32768f" offset="1pt,2.1211811023622pt" origin="0f,0f" matrix="65536f,0f,0f,65536f"/>
                <v:textbox>
                  <w:txbxContent>
                    <w:p>
                      <w:pPr>
                        <w:pStyle w:val="6"/>
                        <w:rPr>
                          <w:rFonts w:ascii="Arial Narrow" w:hAnsi="Arial Narrow"/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>
                      <w:pPr>
                        <w:pStyle w:val="6"/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  <w:ptab w:relativeTo="margin" w:alignment="right" w:leader="none"/>
                      </w:r>
                      <w:r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  <w:ptab w:relativeTo="margin" w:alignment="left" w:leader="none"/>
                      </w:r>
                    </w:p>
                    <w:p>
                      <w:pPr>
                        <w:pStyle w:val="6"/>
                        <w:rPr>
                          <w:rFonts w:ascii="Chiller" w:hAnsi="Chiller"/>
                          <w:b/>
                          <w:sz w:val="24"/>
                        </w:rPr>
                      </w:pPr>
                    </w:p>
                    <w:p>
                      <w:pPr>
                        <w:pStyle w:val="6"/>
                        <w:rPr>
                          <w:rFonts w:ascii="Chiller" w:hAnsi="Chiller"/>
                          <w:b/>
                          <w:sz w:val="24"/>
                        </w:rPr>
                      </w:pPr>
                    </w:p>
                    <w:p>
                      <w:pPr>
                        <w:pStyle w:val="6"/>
                        <w:rPr>
                          <w:rFonts w:ascii="Chiller" w:hAnsi="Chiller"/>
                          <w:b/>
                        </w:rPr>
                      </w:pPr>
                    </w:p>
                    <w:p/>
                  </w:txbxContent>
                </v:textbox>
              </v:rect>
              <v:shape id="AutoShape 3" o:spid="_x0000_s1026" o:spt="32" type="#_x0000_t32" style="position:absolute;left:-196;top:1394;height:1;width:12430;" filled="f" stroked="t" coordsize="21600,21600" o:gfxdata="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IlLcvQAA&#10;ANs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shape>
            </v:group>
          </w:pict>
        </mc:Fallback>
      </mc:AlternateContent>
    </w:r>
    <w: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45160</wp:posOffset>
          </wp:positionH>
          <wp:positionV relativeFrom="paragraph">
            <wp:posOffset>-241300</wp:posOffset>
          </wp:positionV>
          <wp:extent cx="2957195" cy="517525"/>
          <wp:effectExtent l="1905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</w:pPr>
    <w:r>
      <w:pict>
        <v:shape id="WordPictureWatermark12943423" o:spid="_x0000_s4098" o:spt="75" type="#_x0000_t75" style="position:absolute;left:0pt;margin-left:-53.4pt;margin-top:137pt;height:407.4pt;width:467.9pt;mso-position-horizontal-relative:margin;mso-position-vertical-relative:margin;z-index:-2516510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water_mark_e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2943422" o:spid="_x0000_s4099" o:spt="75" type="#_x0000_t75" style="position:absolute;left:0pt;height:407.4pt;width:467.9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ater_mark_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2943421" o:spid="_x0000_s4097" o:spt="75" type="#_x0000_t75" style="position:absolute;left:0pt;height:407.4pt;width:467.9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ater_mark_e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28E4"/>
    <w:multiLevelType w:val="singleLevel"/>
    <w:tmpl w:val="59E028E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9E02A53"/>
    <w:multiLevelType w:val="singleLevel"/>
    <w:tmpl w:val="59E02A53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C"/>
    <w:rsid w:val="00000625"/>
    <w:rsid w:val="00004256"/>
    <w:rsid w:val="00005161"/>
    <w:rsid w:val="0001263A"/>
    <w:rsid w:val="0001356B"/>
    <w:rsid w:val="0001456B"/>
    <w:rsid w:val="000154AF"/>
    <w:rsid w:val="00015F12"/>
    <w:rsid w:val="00016600"/>
    <w:rsid w:val="00016D3C"/>
    <w:rsid w:val="00021A9D"/>
    <w:rsid w:val="000226AF"/>
    <w:rsid w:val="00022C04"/>
    <w:rsid w:val="00024C5B"/>
    <w:rsid w:val="000308E1"/>
    <w:rsid w:val="00033B74"/>
    <w:rsid w:val="00034FA5"/>
    <w:rsid w:val="0003690B"/>
    <w:rsid w:val="00037E29"/>
    <w:rsid w:val="0004054E"/>
    <w:rsid w:val="000414FF"/>
    <w:rsid w:val="00041645"/>
    <w:rsid w:val="0004188A"/>
    <w:rsid w:val="0004229B"/>
    <w:rsid w:val="00044AB7"/>
    <w:rsid w:val="00045C2C"/>
    <w:rsid w:val="0005120B"/>
    <w:rsid w:val="00053E97"/>
    <w:rsid w:val="000540FE"/>
    <w:rsid w:val="00055656"/>
    <w:rsid w:val="0006051B"/>
    <w:rsid w:val="0006126A"/>
    <w:rsid w:val="00063D56"/>
    <w:rsid w:val="00064275"/>
    <w:rsid w:val="00066878"/>
    <w:rsid w:val="00067FCE"/>
    <w:rsid w:val="000734DC"/>
    <w:rsid w:val="00075426"/>
    <w:rsid w:val="000770BD"/>
    <w:rsid w:val="0008074E"/>
    <w:rsid w:val="00082FDC"/>
    <w:rsid w:val="00085A24"/>
    <w:rsid w:val="00087AD8"/>
    <w:rsid w:val="00087BBE"/>
    <w:rsid w:val="000925E6"/>
    <w:rsid w:val="00092C86"/>
    <w:rsid w:val="00092F94"/>
    <w:rsid w:val="000939D4"/>
    <w:rsid w:val="00094633"/>
    <w:rsid w:val="00094FE0"/>
    <w:rsid w:val="000A056E"/>
    <w:rsid w:val="000A4434"/>
    <w:rsid w:val="000B073C"/>
    <w:rsid w:val="000B38D3"/>
    <w:rsid w:val="000B5EA7"/>
    <w:rsid w:val="000B68F6"/>
    <w:rsid w:val="000C0EF6"/>
    <w:rsid w:val="000C597A"/>
    <w:rsid w:val="000D1509"/>
    <w:rsid w:val="000D4584"/>
    <w:rsid w:val="000D4E4F"/>
    <w:rsid w:val="000E1C7A"/>
    <w:rsid w:val="000E22BD"/>
    <w:rsid w:val="000E48C9"/>
    <w:rsid w:val="000E511B"/>
    <w:rsid w:val="000E6559"/>
    <w:rsid w:val="000E71F4"/>
    <w:rsid w:val="000F29A5"/>
    <w:rsid w:val="000F5904"/>
    <w:rsid w:val="000F62BD"/>
    <w:rsid w:val="000F7608"/>
    <w:rsid w:val="000F7751"/>
    <w:rsid w:val="00100352"/>
    <w:rsid w:val="001118E0"/>
    <w:rsid w:val="00113546"/>
    <w:rsid w:val="00120A82"/>
    <w:rsid w:val="001238C7"/>
    <w:rsid w:val="00127969"/>
    <w:rsid w:val="00130792"/>
    <w:rsid w:val="001329A3"/>
    <w:rsid w:val="00134052"/>
    <w:rsid w:val="001340F5"/>
    <w:rsid w:val="0013411B"/>
    <w:rsid w:val="0013476B"/>
    <w:rsid w:val="00136CA0"/>
    <w:rsid w:val="0014684D"/>
    <w:rsid w:val="00146EE3"/>
    <w:rsid w:val="0015029D"/>
    <w:rsid w:val="00150A73"/>
    <w:rsid w:val="00151705"/>
    <w:rsid w:val="00153437"/>
    <w:rsid w:val="0015348C"/>
    <w:rsid w:val="001542B3"/>
    <w:rsid w:val="00154F7B"/>
    <w:rsid w:val="00155D00"/>
    <w:rsid w:val="00155F9C"/>
    <w:rsid w:val="00156F27"/>
    <w:rsid w:val="00162A9A"/>
    <w:rsid w:val="00163F81"/>
    <w:rsid w:val="001646E3"/>
    <w:rsid w:val="001708C3"/>
    <w:rsid w:val="00171D9C"/>
    <w:rsid w:val="00172B13"/>
    <w:rsid w:val="00172ED4"/>
    <w:rsid w:val="00175CEE"/>
    <w:rsid w:val="00177026"/>
    <w:rsid w:val="001807C9"/>
    <w:rsid w:val="00180CEB"/>
    <w:rsid w:val="00185781"/>
    <w:rsid w:val="00185EEA"/>
    <w:rsid w:val="00186BA0"/>
    <w:rsid w:val="00186FE2"/>
    <w:rsid w:val="001878F1"/>
    <w:rsid w:val="00190644"/>
    <w:rsid w:val="001907C1"/>
    <w:rsid w:val="001915AE"/>
    <w:rsid w:val="00194B21"/>
    <w:rsid w:val="00195B3F"/>
    <w:rsid w:val="001A1D97"/>
    <w:rsid w:val="001A3FAB"/>
    <w:rsid w:val="001A48E3"/>
    <w:rsid w:val="001B1EF1"/>
    <w:rsid w:val="001B4410"/>
    <w:rsid w:val="001B65BB"/>
    <w:rsid w:val="001B7EAB"/>
    <w:rsid w:val="001C0BE1"/>
    <w:rsid w:val="001C0EB5"/>
    <w:rsid w:val="001C162F"/>
    <w:rsid w:val="001C311A"/>
    <w:rsid w:val="001C3BE6"/>
    <w:rsid w:val="001C43D7"/>
    <w:rsid w:val="001C4C83"/>
    <w:rsid w:val="001C7B7F"/>
    <w:rsid w:val="001D15F0"/>
    <w:rsid w:val="001D2CE5"/>
    <w:rsid w:val="001D3C45"/>
    <w:rsid w:val="001D6DB1"/>
    <w:rsid w:val="001E07E0"/>
    <w:rsid w:val="001E0CFA"/>
    <w:rsid w:val="001E2EA8"/>
    <w:rsid w:val="001E5FE8"/>
    <w:rsid w:val="001E6493"/>
    <w:rsid w:val="001E7A5F"/>
    <w:rsid w:val="001F3033"/>
    <w:rsid w:val="001F4249"/>
    <w:rsid w:val="001F4402"/>
    <w:rsid w:val="001F4E15"/>
    <w:rsid w:val="00200409"/>
    <w:rsid w:val="002011EB"/>
    <w:rsid w:val="00202DBA"/>
    <w:rsid w:val="00204CE4"/>
    <w:rsid w:val="00205854"/>
    <w:rsid w:val="002100E7"/>
    <w:rsid w:val="00210A3D"/>
    <w:rsid w:val="0021298C"/>
    <w:rsid w:val="00212E6B"/>
    <w:rsid w:val="00214975"/>
    <w:rsid w:val="002157F7"/>
    <w:rsid w:val="00215B2C"/>
    <w:rsid w:val="002211F8"/>
    <w:rsid w:val="00222011"/>
    <w:rsid w:val="0022265A"/>
    <w:rsid w:val="002228A3"/>
    <w:rsid w:val="0022574D"/>
    <w:rsid w:val="00226098"/>
    <w:rsid w:val="002276C4"/>
    <w:rsid w:val="002276CE"/>
    <w:rsid w:val="00230633"/>
    <w:rsid w:val="002332EC"/>
    <w:rsid w:val="00237C53"/>
    <w:rsid w:val="00240360"/>
    <w:rsid w:val="00240D48"/>
    <w:rsid w:val="00240FCB"/>
    <w:rsid w:val="002421F3"/>
    <w:rsid w:val="00242727"/>
    <w:rsid w:val="00242C65"/>
    <w:rsid w:val="00246072"/>
    <w:rsid w:val="00246807"/>
    <w:rsid w:val="0024729D"/>
    <w:rsid w:val="0025052C"/>
    <w:rsid w:val="002514B0"/>
    <w:rsid w:val="002530BD"/>
    <w:rsid w:val="00253262"/>
    <w:rsid w:val="00253DBB"/>
    <w:rsid w:val="0025672E"/>
    <w:rsid w:val="00256C46"/>
    <w:rsid w:val="00257797"/>
    <w:rsid w:val="00257BB1"/>
    <w:rsid w:val="002609FF"/>
    <w:rsid w:val="00261BF3"/>
    <w:rsid w:val="002620D7"/>
    <w:rsid w:val="002622BB"/>
    <w:rsid w:val="00264B6F"/>
    <w:rsid w:val="00264D5C"/>
    <w:rsid w:val="00264D93"/>
    <w:rsid w:val="00265502"/>
    <w:rsid w:val="00266100"/>
    <w:rsid w:val="00266A1E"/>
    <w:rsid w:val="00266CCD"/>
    <w:rsid w:val="0027077C"/>
    <w:rsid w:val="00270A31"/>
    <w:rsid w:val="002711F9"/>
    <w:rsid w:val="00272789"/>
    <w:rsid w:val="0027441F"/>
    <w:rsid w:val="0028028F"/>
    <w:rsid w:val="0028546C"/>
    <w:rsid w:val="00286AAA"/>
    <w:rsid w:val="00286E39"/>
    <w:rsid w:val="002906B0"/>
    <w:rsid w:val="002908E1"/>
    <w:rsid w:val="00291D4C"/>
    <w:rsid w:val="002938A0"/>
    <w:rsid w:val="00293AA8"/>
    <w:rsid w:val="0029518C"/>
    <w:rsid w:val="0029528F"/>
    <w:rsid w:val="00296EB2"/>
    <w:rsid w:val="002A6A93"/>
    <w:rsid w:val="002A6B97"/>
    <w:rsid w:val="002A7FBC"/>
    <w:rsid w:val="002B20E0"/>
    <w:rsid w:val="002B3216"/>
    <w:rsid w:val="002B6CBB"/>
    <w:rsid w:val="002B72FE"/>
    <w:rsid w:val="002B79E1"/>
    <w:rsid w:val="002C02B0"/>
    <w:rsid w:val="002C0B1C"/>
    <w:rsid w:val="002C1917"/>
    <w:rsid w:val="002C2BCF"/>
    <w:rsid w:val="002C2D17"/>
    <w:rsid w:val="002C30D0"/>
    <w:rsid w:val="002C3F4E"/>
    <w:rsid w:val="002C56EE"/>
    <w:rsid w:val="002C5E7C"/>
    <w:rsid w:val="002C7A3B"/>
    <w:rsid w:val="002D1D3F"/>
    <w:rsid w:val="002D28BD"/>
    <w:rsid w:val="002D2B70"/>
    <w:rsid w:val="002D7AF7"/>
    <w:rsid w:val="002D7E2A"/>
    <w:rsid w:val="002E1415"/>
    <w:rsid w:val="002E1F48"/>
    <w:rsid w:val="002E20A7"/>
    <w:rsid w:val="002E3CEB"/>
    <w:rsid w:val="002E4931"/>
    <w:rsid w:val="002E6129"/>
    <w:rsid w:val="002E782B"/>
    <w:rsid w:val="002F26D5"/>
    <w:rsid w:val="002F3E42"/>
    <w:rsid w:val="002F4571"/>
    <w:rsid w:val="002F4B72"/>
    <w:rsid w:val="002F4C21"/>
    <w:rsid w:val="002F5145"/>
    <w:rsid w:val="002F75C7"/>
    <w:rsid w:val="00300484"/>
    <w:rsid w:val="003010B5"/>
    <w:rsid w:val="00301890"/>
    <w:rsid w:val="00301E94"/>
    <w:rsid w:val="003028C2"/>
    <w:rsid w:val="00302CF7"/>
    <w:rsid w:val="003030C3"/>
    <w:rsid w:val="00304B8B"/>
    <w:rsid w:val="00305942"/>
    <w:rsid w:val="003064A5"/>
    <w:rsid w:val="00307F40"/>
    <w:rsid w:val="00310433"/>
    <w:rsid w:val="00310F56"/>
    <w:rsid w:val="00311646"/>
    <w:rsid w:val="003120FF"/>
    <w:rsid w:val="00312111"/>
    <w:rsid w:val="00312252"/>
    <w:rsid w:val="00313FE5"/>
    <w:rsid w:val="00314B75"/>
    <w:rsid w:val="003152DC"/>
    <w:rsid w:val="00323E4C"/>
    <w:rsid w:val="00323E8E"/>
    <w:rsid w:val="00324737"/>
    <w:rsid w:val="00325717"/>
    <w:rsid w:val="0032692A"/>
    <w:rsid w:val="0033060B"/>
    <w:rsid w:val="00332286"/>
    <w:rsid w:val="00332F18"/>
    <w:rsid w:val="003347D6"/>
    <w:rsid w:val="00334867"/>
    <w:rsid w:val="00334A4A"/>
    <w:rsid w:val="00337932"/>
    <w:rsid w:val="003438D4"/>
    <w:rsid w:val="0034555B"/>
    <w:rsid w:val="00346397"/>
    <w:rsid w:val="0034795B"/>
    <w:rsid w:val="003508F3"/>
    <w:rsid w:val="00350B20"/>
    <w:rsid w:val="00350F2F"/>
    <w:rsid w:val="00352348"/>
    <w:rsid w:val="00354682"/>
    <w:rsid w:val="00355125"/>
    <w:rsid w:val="003552E5"/>
    <w:rsid w:val="00357258"/>
    <w:rsid w:val="00357EA1"/>
    <w:rsid w:val="00360E71"/>
    <w:rsid w:val="00361440"/>
    <w:rsid w:val="00361649"/>
    <w:rsid w:val="00362294"/>
    <w:rsid w:val="003645B0"/>
    <w:rsid w:val="00366C34"/>
    <w:rsid w:val="003703FE"/>
    <w:rsid w:val="00370EE6"/>
    <w:rsid w:val="00371126"/>
    <w:rsid w:val="0037236A"/>
    <w:rsid w:val="003728A6"/>
    <w:rsid w:val="00373700"/>
    <w:rsid w:val="00374E7F"/>
    <w:rsid w:val="00375D53"/>
    <w:rsid w:val="00376EB1"/>
    <w:rsid w:val="003779AA"/>
    <w:rsid w:val="00377FD6"/>
    <w:rsid w:val="00381FD3"/>
    <w:rsid w:val="003830ED"/>
    <w:rsid w:val="00387748"/>
    <w:rsid w:val="00387C57"/>
    <w:rsid w:val="0039415F"/>
    <w:rsid w:val="0039539B"/>
    <w:rsid w:val="00395441"/>
    <w:rsid w:val="00397681"/>
    <w:rsid w:val="00397B82"/>
    <w:rsid w:val="003A0367"/>
    <w:rsid w:val="003A2627"/>
    <w:rsid w:val="003A4637"/>
    <w:rsid w:val="003A5A28"/>
    <w:rsid w:val="003A5A3E"/>
    <w:rsid w:val="003A6671"/>
    <w:rsid w:val="003A6E7F"/>
    <w:rsid w:val="003B7D4D"/>
    <w:rsid w:val="003C55C9"/>
    <w:rsid w:val="003C6E6F"/>
    <w:rsid w:val="003C740E"/>
    <w:rsid w:val="003D157C"/>
    <w:rsid w:val="003D1E72"/>
    <w:rsid w:val="003D42E0"/>
    <w:rsid w:val="003D4E2B"/>
    <w:rsid w:val="003D5152"/>
    <w:rsid w:val="003D6275"/>
    <w:rsid w:val="003E0F1D"/>
    <w:rsid w:val="003E2B42"/>
    <w:rsid w:val="003E6788"/>
    <w:rsid w:val="003F1A6A"/>
    <w:rsid w:val="003F211B"/>
    <w:rsid w:val="003F37E7"/>
    <w:rsid w:val="003F4F83"/>
    <w:rsid w:val="003F5359"/>
    <w:rsid w:val="003F76B6"/>
    <w:rsid w:val="004006D4"/>
    <w:rsid w:val="00400967"/>
    <w:rsid w:val="004036EB"/>
    <w:rsid w:val="004042EC"/>
    <w:rsid w:val="004059C0"/>
    <w:rsid w:val="00405D58"/>
    <w:rsid w:val="00411417"/>
    <w:rsid w:val="0041183B"/>
    <w:rsid w:val="004118E7"/>
    <w:rsid w:val="00412F04"/>
    <w:rsid w:val="00415356"/>
    <w:rsid w:val="0041764C"/>
    <w:rsid w:val="00420E5E"/>
    <w:rsid w:val="00421016"/>
    <w:rsid w:val="00427C98"/>
    <w:rsid w:val="0043126A"/>
    <w:rsid w:val="00432217"/>
    <w:rsid w:val="0043638C"/>
    <w:rsid w:val="0043671C"/>
    <w:rsid w:val="0044191A"/>
    <w:rsid w:val="00441E48"/>
    <w:rsid w:val="00443612"/>
    <w:rsid w:val="00444418"/>
    <w:rsid w:val="00444B05"/>
    <w:rsid w:val="004456BE"/>
    <w:rsid w:val="00446715"/>
    <w:rsid w:val="0045339D"/>
    <w:rsid w:val="00455213"/>
    <w:rsid w:val="0046085A"/>
    <w:rsid w:val="00460F91"/>
    <w:rsid w:val="00465C22"/>
    <w:rsid w:val="0047340E"/>
    <w:rsid w:val="004756F9"/>
    <w:rsid w:val="00477F1C"/>
    <w:rsid w:val="004814C2"/>
    <w:rsid w:val="00481D1D"/>
    <w:rsid w:val="004838B7"/>
    <w:rsid w:val="004860ED"/>
    <w:rsid w:val="00490EE5"/>
    <w:rsid w:val="00492575"/>
    <w:rsid w:val="00495832"/>
    <w:rsid w:val="00496D48"/>
    <w:rsid w:val="00497397"/>
    <w:rsid w:val="004A1C38"/>
    <w:rsid w:val="004A4CA0"/>
    <w:rsid w:val="004A6396"/>
    <w:rsid w:val="004B0488"/>
    <w:rsid w:val="004B3266"/>
    <w:rsid w:val="004B43FE"/>
    <w:rsid w:val="004B65E7"/>
    <w:rsid w:val="004B6D73"/>
    <w:rsid w:val="004B7808"/>
    <w:rsid w:val="004C0973"/>
    <w:rsid w:val="004C1705"/>
    <w:rsid w:val="004C29CA"/>
    <w:rsid w:val="004C4900"/>
    <w:rsid w:val="004C5F9C"/>
    <w:rsid w:val="004C604F"/>
    <w:rsid w:val="004D2612"/>
    <w:rsid w:val="004D287E"/>
    <w:rsid w:val="004D4817"/>
    <w:rsid w:val="004D50D2"/>
    <w:rsid w:val="004D5476"/>
    <w:rsid w:val="004E0786"/>
    <w:rsid w:val="004E0BD4"/>
    <w:rsid w:val="004E21E0"/>
    <w:rsid w:val="004E6D60"/>
    <w:rsid w:val="004E7D99"/>
    <w:rsid w:val="004E7E9F"/>
    <w:rsid w:val="004F0D49"/>
    <w:rsid w:val="004F12BD"/>
    <w:rsid w:val="004F1E2A"/>
    <w:rsid w:val="004F1F01"/>
    <w:rsid w:val="004F335C"/>
    <w:rsid w:val="004F46F7"/>
    <w:rsid w:val="004F51C0"/>
    <w:rsid w:val="004F6E12"/>
    <w:rsid w:val="004F7118"/>
    <w:rsid w:val="00502751"/>
    <w:rsid w:val="00505227"/>
    <w:rsid w:val="00505B80"/>
    <w:rsid w:val="0051097A"/>
    <w:rsid w:val="0051137C"/>
    <w:rsid w:val="00515D15"/>
    <w:rsid w:val="0051611C"/>
    <w:rsid w:val="005218B3"/>
    <w:rsid w:val="005239CA"/>
    <w:rsid w:val="005256EB"/>
    <w:rsid w:val="00532368"/>
    <w:rsid w:val="00533F8C"/>
    <w:rsid w:val="0053501A"/>
    <w:rsid w:val="00535E68"/>
    <w:rsid w:val="005362B6"/>
    <w:rsid w:val="005368E9"/>
    <w:rsid w:val="00542D7D"/>
    <w:rsid w:val="00546838"/>
    <w:rsid w:val="005469DC"/>
    <w:rsid w:val="00550503"/>
    <w:rsid w:val="00552AFF"/>
    <w:rsid w:val="0055336F"/>
    <w:rsid w:val="005538FB"/>
    <w:rsid w:val="005568E3"/>
    <w:rsid w:val="00561A36"/>
    <w:rsid w:val="00562E80"/>
    <w:rsid w:val="00563A88"/>
    <w:rsid w:val="00564BC3"/>
    <w:rsid w:val="00567AC2"/>
    <w:rsid w:val="00570C54"/>
    <w:rsid w:val="0057148A"/>
    <w:rsid w:val="00576C9D"/>
    <w:rsid w:val="00577019"/>
    <w:rsid w:val="005810BD"/>
    <w:rsid w:val="00581A0E"/>
    <w:rsid w:val="00581E88"/>
    <w:rsid w:val="00582BBC"/>
    <w:rsid w:val="00584FF8"/>
    <w:rsid w:val="00586812"/>
    <w:rsid w:val="00596134"/>
    <w:rsid w:val="00596137"/>
    <w:rsid w:val="005A0BF3"/>
    <w:rsid w:val="005A1CCD"/>
    <w:rsid w:val="005A20F4"/>
    <w:rsid w:val="005A3515"/>
    <w:rsid w:val="005A36EE"/>
    <w:rsid w:val="005A4193"/>
    <w:rsid w:val="005A42F2"/>
    <w:rsid w:val="005B1C85"/>
    <w:rsid w:val="005B3562"/>
    <w:rsid w:val="005B4660"/>
    <w:rsid w:val="005B63A3"/>
    <w:rsid w:val="005B782D"/>
    <w:rsid w:val="005C0B52"/>
    <w:rsid w:val="005C1EEE"/>
    <w:rsid w:val="005C2827"/>
    <w:rsid w:val="005C3523"/>
    <w:rsid w:val="005C452D"/>
    <w:rsid w:val="005C59DC"/>
    <w:rsid w:val="005C73E9"/>
    <w:rsid w:val="005D038D"/>
    <w:rsid w:val="005D134C"/>
    <w:rsid w:val="005D1437"/>
    <w:rsid w:val="005D35C5"/>
    <w:rsid w:val="005D42C0"/>
    <w:rsid w:val="005D4AB1"/>
    <w:rsid w:val="005D4C3E"/>
    <w:rsid w:val="005E1DE0"/>
    <w:rsid w:val="005E3D56"/>
    <w:rsid w:val="005E6C2B"/>
    <w:rsid w:val="005E6D7D"/>
    <w:rsid w:val="005E75EC"/>
    <w:rsid w:val="005E7881"/>
    <w:rsid w:val="005F00E8"/>
    <w:rsid w:val="005F033E"/>
    <w:rsid w:val="005F160E"/>
    <w:rsid w:val="005F6A3A"/>
    <w:rsid w:val="005F78FF"/>
    <w:rsid w:val="006002C9"/>
    <w:rsid w:val="00601A09"/>
    <w:rsid w:val="00603C5C"/>
    <w:rsid w:val="00610A71"/>
    <w:rsid w:val="00614B2D"/>
    <w:rsid w:val="006165E4"/>
    <w:rsid w:val="00621261"/>
    <w:rsid w:val="006214F4"/>
    <w:rsid w:val="00623482"/>
    <w:rsid w:val="0062423E"/>
    <w:rsid w:val="006247FD"/>
    <w:rsid w:val="00625B22"/>
    <w:rsid w:val="00627B9A"/>
    <w:rsid w:val="0063045C"/>
    <w:rsid w:val="00631377"/>
    <w:rsid w:val="00631418"/>
    <w:rsid w:val="00632C17"/>
    <w:rsid w:val="00633A6A"/>
    <w:rsid w:val="006340C7"/>
    <w:rsid w:val="00634AD7"/>
    <w:rsid w:val="00634B9E"/>
    <w:rsid w:val="006360C0"/>
    <w:rsid w:val="00637563"/>
    <w:rsid w:val="00637803"/>
    <w:rsid w:val="00637E0D"/>
    <w:rsid w:val="00641D89"/>
    <w:rsid w:val="00642C40"/>
    <w:rsid w:val="00644E04"/>
    <w:rsid w:val="00650F36"/>
    <w:rsid w:val="00651E16"/>
    <w:rsid w:val="00660815"/>
    <w:rsid w:val="00664DF1"/>
    <w:rsid w:val="0066584C"/>
    <w:rsid w:val="006664FF"/>
    <w:rsid w:val="00666C96"/>
    <w:rsid w:val="00670288"/>
    <w:rsid w:val="00670F42"/>
    <w:rsid w:val="00671466"/>
    <w:rsid w:val="0067161B"/>
    <w:rsid w:val="00671B1F"/>
    <w:rsid w:val="00674B44"/>
    <w:rsid w:val="00674C25"/>
    <w:rsid w:val="006757A6"/>
    <w:rsid w:val="00677024"/>
    <w:rsid w:val="0067723B"/>
    <w:rsid w:val="0067749E"/>
    <w:rsid w:val="0068146F"/>
    <w:rsid w:val="0068192D"/>
    <w:rsid w:val="00681A21"/>
    <w:rsid w:val="00683828"/>
    <w:rsid w:val="00690C93"/>
    <w:rsid w:val="00691166"/>
    <w:rsid w:val="00693B9C"/>
    <w:rsid w:val="00694DEE"/>
    <w:rsid w:val="00695762"/>
    <w:rsid w:val="006A04CF"/>
    <w:rsid w:val="006A0D70"/>
    <w:rsid w:val="006A32E5"/>
    <w:rsid w:val="006A5B74"/>
    <w:rsid w:val="006A6872"/>
    <w:rsid w:val="006B296A"/>
    <w:rsid w:val="006B6DFF"/>
    <w:rsid w:val="006B7282"/>
    <w:rsid w:val="006B794F"/>
    <w:rsid w:val="006B7ADC"/>
    <w:rsid w:val="006C022E"/>
    <w:rsid w:val="006C089E"/>
    <w:rsid w:val="006C0B06"/>
    <w:rsid w:val="006C2081"/>
    <w:rsid w:val="006C2365"/>
    <w:rsid w:val="006C30AA"/>
    <w:rsid w:val="006C3425"/>
    <w:rsid w:val="006C4B6D"/>
    <w:rsid w:val="006C65C7"/>
    <w:rsid w:val="006D0A0C"/>
    <w:rsid w:val="006D1888"/>
    <w:rsid w:val="006D3C8A"/>
    <w:rsid w:val="006D691E"/>
    <w:rsid w:val="006D7748"/>
    <w:rsid w:val="006E0FC4"/>
    <w:rsid w:val="006E46DB"/>
    <w:rsid w:val="006E4EC8"/>
    <w:rsid w:val="006E5696"/>
    <w:rsid w:val="006F0155"/>
    <w:rsid w:val="006F4F64"/>
    <w:rsid w:val="006F546D"/>
    <w:rsid w:val="006F7248"/>
    <w:rsid w:val="006F737F"/>
    <w:rsid w:val="0070330B"/>
    <w:rsid w:val="00707BFD"/>
    <w:rsid w:val="00710C8E"/>
    <w:rsid w:val="00711054"/>
    <w:rsid w:val="00712169"/>
    <w:rsid w:val="00712C5E"/>
    <w:rsid w:val="00716552"/>
    <w:rsid w:val="00721043"/>
    <w:rsid w:val="0072352F"/>
    <w:rsid w:val="0072428C"/>
    <w:rsid w:val="00724BC6"/>
    <w:rsid w:val="0073095A"/>
    <w:rsid w:val="0073222F"/>
    <w:rsid w:val="007323E1"/>
    <w:rsid w:val="007329A6"/>
    <w:rsid w:val="00733D93"/>
    <w:rsid w:val="0073429E"/>
    <w:rsid w:val="00735802"/>
    <w:rsid w:val="0073606F"/>
    <w:rsid w:val="00737EAF"/>
    <w:rsid w:val="007437BA"/>
    <w:rsid w:val="00744E6A"/>
    <w:rsid w:val="007462C8"/>
    <w:rsid w:val="00747628"/>
    <w:rsid w:val="00751891"/>
    <w:rsid w:val="00751E1F"/>
    <w:rsid w:val="00752B2A"/>
    <w:rsid w:val="00756842"/>
    <w:rsid w:val="00756ED1"/>
    <w:rsid w:val="00757850"/>
    <w:rsid w:val="007612A7"/>
    <w:rsid w:val="00761380"/>
    <w:rsid w:val="007622C2"/>
    <w:rsid w:val="0076256C"/>
    <w:rsid w:val="007630BB"/>
    <w:rsid w:val="00763413"/>
    <w:rsid w:val="00764196"/>
    <w:rsid w:val="00774CC2"/>
    <w:rsid w:val="007758BA"/>
    <w:rsid w:val="00775F85"/>
    <w:rsid w:val="007772B6"/>
    <w:rsid w:val="007835BA"/>
    <w:rsid w:val="00783803"/>
    <w:rsid w:val="00787922"/>
    <w:rsid w:val="00791BE9"/>
    <w:rsid w:val="00793F39"/>
    <w:rsid w:val="0079514A"/>
    <w:rsid w:val="00796998"/>
    <w:rsid w:val="007A25EE"/>
    <w:rsid w:val="007A27D3"/>
    <w:rsid w:val="007A34DF"/>
    <w:rsid w:val="007A3E75"/>
    <w:rsid w:val="007A6C65"/>
    <w:rsid w:val="007B084D"/>
    <w:rsid w:val="007B1BE1"/>
    <w:rsid w:val="007B40AA"/>
    <w:rsid w:val="007B4D37"/>
    <w:rsid w:val="007B4F0C"/>
    <w:rsid w:val="007C3CE0"/>
    <w:rsid w:val="007C7E30"/>
    <w:rsid w:val="007D0B72"/>
    <w:rsid w:val="007D3058"/>
    <w:rsid w:val="007D34C8"/>
    <w:rsid w:val="007D3D43"/>
    <w:rsid w:val="007D4157"/>
    <w:rsid w:val="007D4B8A"/>
    <w:rsid w:val="007D6986"/>
    <w:rsid w:val="007D69E5"/>
    <w:rsid w:val="007D6E58"/>
    <w:rsid w:val="007D6F47"/>
    <w:rsid w:val="007D777F"/>
    <w:rsid w:val="007E0E28"/>
    <w:rsid w:val="007E1A5E"/>
    <w:rsid w:val="007E3EB3"/>
    <w:rsid w:val="007E71B1"/>
    <w:rsid w:val="007F108F"/>
    <w:rsid w:val="007F20EC"/>
    <w:rsid w:val="007F592B"/>
    <w:rsid w:val="007F61F4"/>
    <w:rsid w:val="007F6FEE"/>
    <w:rsid w:val="00801761"/>
    <w:rsid w:val="00801AF3"/>
    <w:rsid w:val="0080216D"/>
    <w:rsid w:val="00802EE2"/>
    <w:rsid w:val="00804682"/>
    <w:rsid w:val="00807D0E"/>
    <w:rsid w:val="00810238"/>
    <w:rsid w:val="00811487"/>
    <w:rsid w:val="00812B0B"/>
    <w:rsid w:val="0081381D"/>
    <w:rsid w:val="00817A12"/>
    <w:rsid w:val="0082161E"/>
    <w:rsid w:val="00822C48"/>
    <w:rsid w:val="00823885"/>
    <w:rsid w:val="00825587"/>
    <w:rsid w:val="0082582C"/>
    <w:rsid w:val="00826AD2"/>
    <w:rsid w:val="00831F85"/>
    <w:rsid w:val="008328A4"/>
    <w:rsid w:val="008361F2"/>
    <w:rsid w:val="00836488"/>
    <w:rsid w:val="0084000A"/>
    <w:rsid w:val="008412DD"/>
    <w:rsid w:val="00845C7B"/>
    <w:rsid w:val="00847C68"/>
    <w:rsid w:val="0085101B"/>
    <w:rsid w:val="008523B5"/>
    <w:rsid w:val="00852C15"/>
    <w:rsid w:val="00854031"/>
    <w:rsid w:val="00855BA9"/>
    <w:rsid w:val="008610AC"/>
    <w:rsid w:val="00862701"/>
    <w:rsid w:val="00864B84"/>
    <w:rsid w:val="00867428"/>
    <w:rsid w:val="008718B4"/>
    <w:rsid w:val="00871D1B"/>
    <w:rsid w:val="00876C16"/>
    <w:rsid w:val="00881C1F"/>
    <w:rsid w:val="00883A18"/>
    <w:rsid w:val="008851D3"/>
    <w:rsid w:val="008874E0"/>
    <w:rsid w:val="00892B4C"/>
    <w:rsid w:val="00893A3E"/>
    <w:rsid w:val="008942C0"/>
    <w:rsid w:val="008A5265"/>
    <w:rsid w:val="008A745A"/>
    <w:rsid w:val="008A7E43"/>
    <w:rsid w:val="008B0DA7"/>
    <w:rsid w:val="008B1F5C"/>
    <w:rsid w:val="008B424B"/>
    <w:rsid w:val="008B4E79"/>
    <w:rsid w:val="008C0778"/>
    <w:rsid w:val="008C0DFB"/>
    <w:rsid w:val="008C2C90"/>
    <w:rsid w:val="008C35B1"/>
    <w:rsid w:val="008C7721"/>
    <w:rsid w:val="008D1BB0"/>
    <w:rsid w:val="008D69F8"/>
    <w:rsid w:val="008E000A"/>
    <w:rsid w:val="008E27B6"/>
    <w:rsid w:val="008E71F5"/>
    <w:rsid w:val="008E76E6"/>
    <w:rsid w:val="008F53AD"/>
    <w:rsid w:val="008F607E"/>
    <w:rsid w:val="008F7C20"/>
    <w:rsid w:val="00900841"/>
    <w:rsid w:val="00900B8F"/>
    <w:rsid w:val="00900CE6"/>
    <w:rsid w:val="009017A3"/>
    <w:rsid w:val="00902CD1"/>
    <w:rsid w:val="0090360B"/>
    <w:rsid w:val="0090392C"/>
    <w:rsid w:val="0090472E"/>
    <w:rsid w:val="009047FC"/>
    <w:rsid w:val="0090600F"/>
    <w:rsid w:val="0091020E"/>
    <w:rsid w:val="00912270"/>
    <w:rsid w:val="009177F2"/>
    <w:rsid w:val="00917A87"/>
    <w:rsid w:val="009217FC"/>
    <w:rsid w:val="00921B28"/>
    <w:rsid w:val="00922002"/>
    <w:rsid w:val="009230B1"/>
    <w:rsid w:val="009230D9"/>
    <w:rsid w:val="00923A1B"/>
    <w:rsid w:val="00923E8E"/>
    <w:rsid w:val="0092571D"/>
    <w:rsid w:val="00926A72"/>
    <w:rsid w:val="00933DF4"/>
    <w:rsid w:val="009355A4"/>
    <w:rsid w:val="0093677E"/>
    <w:rsid w:val="00936CEE"/>
    <w:rsid w:val="0094025E"/>
    <w:rsid w:val="009420F1"/>
    <w:rsid w:val="00942753"/>
    <w:rsid w:val="00942772"/>
    <w:rsid w:val="009433E6"/>
    <w:rsid w:val="009450CE"/>
    <w:rsid w:val="00947828"/>
    <w:rsid w:val="00947DBD"/>
    <w:rsid w:val="00951360"/>
    <w:rsid w:val="00952FE2"/>
    <w:rsid w:val="00953209"/>
    <w:rsid w:val="00954A68"/>
    <w:rsid w:val="00962D86"/>
    <w:rsid w:val="0096356F"/>
    <w:rsid w:val="00966DAE"/>
    <w:rsid w:val="00971761"/>
    <w:rsid w:val="009719E4"/>
    <w:rsid w:val="00972820"/>
    <w:rsid w:val="00972F1E"/>
    <w:rsid w:val="009765DC"/>
    <w:rsid w:val="00983E42"/>
    <w:rsid w:val="0098793A"/>
    <w:rsid w:val="0099132A"/>
    <w:rsid w:val="00991F84"/>
    <w:rsid w:val="0099356E"/>
    <w:rsid w:val="00993E44"/>
    <w:rsid w:val="00994373"/>
    <w:rsid w:val="0099611B"/>
    <w:rsid w:val="00997C77"/>
    <w:rsid w:val="009A00BE"/>
    <w:rsid w:val="009A0CDD"/>
    <w:rsid w:val="009A1291"/>
    <w:rsid w:val="009A1629"/>
    <w:rsid w:val="009A29DB"/>
    <w:rsid w:val="009A6479"/>
    <w:rsid w:val="009A6A7C"/>
    <w:rsid w:val="009A78D6"/>
    <w:rsid w:val="009A7D10"/>
    <w:rsid w:val="009B77A7"/>
    <w:rsid w:val="009C2D7E"/>
    <w:rsid w:val="009C6894"/>
    <w:rsid w:val="009C7467"/>
    <w:rsid w:val="009C76B5"/>
    <w:rsid w:val="009D72D1"/>
    <w:rsid w:val="009E01F6"/>
    <w:rsid w:val="009E06B7"/>
    <w:rsid w:val="009E0C64"/>
    <w:rsid w:val="009E3448"/>
    <w:rsid w:val="009E3A12"/>
    <w:rsid w:val="009E439E"/>
    <w:rsid w:val="009E5152"/>
    <w:rsid w:val="009E5614"/>
    <w:rsid w:val="009E67C9"/>
    <w:rsid w:val="009E6D4A"/>
    <w:rsid w:val="009E7099"/>
    <w:rsid w:val="009E71BE"/>
    <w:rsid w:val="009E7647"/>
    <w:rsid w:val="009E782F"/>
    <w:rsid w:val="009F0A35"/>
    <w:rsid w:val="009F1205"/>
    <w:rsid w:val="009F2915"/>
    <w:rsid w:val="009F2DC5"/>
    <w:rsid w:val="009F3EA8"/>
    <w:rsid w:val="009F56E9"/>
    <w:rsid w:val="009F5A4D"/>
    <w:rsid w:val="009F6149"/>
    <w:rsid w:val="009F7793"/>
    <w:rsid w:val="00A02492"/>
    <w:rsid w:val="00A031FF"/>
    <w:rsid w:val="00A05EBC"/>
    <w:rsid w:val="00A10062"/>
    <w:rsid w:val="00A113A7"/>
    <w:rsid w:val="00A13179"/>
    <w:rsid w:val="00A159DF"/>
    <w:rsid w:val="00A173CB"/>
    <w:rsid w:val="00A208FC"/>
    <w:rsid w:val="00A20CB5"/>
    <w:rsid w:val="00A20D0C"/>
    <w:rsid w:val="00A20DF2"/>
    <w:rsid w:val="00A21746"/>
    <w:rsid w:val="00A23352"/>
    <w:rsid w:val="00A2404D"/>
    <w:rsid w:val="00A261F6"/>
    <w:rsid w:val="00A30214"/>
    <w:rsid w:val="00A30321"/>
    <w:rsid w:val="00A30707"/>
    <w:rsid w:val="00A30819"/>
    <w:rsid w:val="00A309B6"/>
    <w:rsid w:val="00A368BD"/>
    <w:rsid w:val="00A40093"/>
    <w:rsid w:val="00A45054"/>
    <w:rsid w:val="00A51C30"/>
    <w:rsid w:val="00A52F5D"/>
    <w:rsid w:val="00A54777"/>
    <w:rsid w:val="00A54B38"/>
    <w:rsid w:val="00A553D4"/>
    <w:rsid w:val="00A55833"/>
    <w:rsid w:val="00A57EB3"/>
    <w:rsid w:val="00A65AF2"/>
    <w:rsid w:val="00A66D8C"/>
    <w:rsid w:val="00A672C1"/>
    <w:rsid w:val="00A67B2B"/>
    <w:rsid w:val="00A7250A"/>
    <w:rsid w:val="00A72E35"/>
    <w:rsid w:val="00A7727F"/>
    <w:rsid w:val="00A83CBA"/>
    <w:rsid w:val="00A85FF5"/>
    <w:rsid w:val="00A876CF"/>
    <w:rsid w:val="00A9132F"/>
    <w:rsid w:val="00A913C0"/>
    <w:rsid w:val="00A91EA1"/>
    <w:rsid w:val="00A93E8A"/>
    <w:rsid w:val="00A95075"/>
    <w:rsid w:val="00A97FA9"/>
    <w:rsid w:val="00AA01B0"/>
    <w:rsid w:val="00AA4025"/>
    <w:rsid w:val="00AA59D2"/>
    <w:rsid w:val="00AA6893"/>
    <w:rsid w:val="00AB3671"/>
    <w:rsid w:val="00AB3734"/>
    <w:rsid w:val="00AB5CC2"/>
    <w:rsid w:val="00AB7121"/>
    <w:rsid w:val="00AB7DF4"/>
    <w:rsid w:val="00AC00FD"/>
    <w:rsid w:val="00AC151C"/>
    <w:rsid w:val="00AC1586"/>
    <w:rsid w:val="00AC3AA9"/>
    <w:rsid w:val="00AC4EB0"/>
    <w:rsid w:val="00AC6114"/>
    <w:rsid w:val="00AC64CD"/>
    <w:rsid w:val="00AD1215"/>
    <w:rsid w:val="00AD121D"/>
    <w:rsid w:val="00AD4184"/>
    <w:rsid w:val="00AD4C49"/>
    <w:rsid w:val="00AD75D9"/>
    <w:rsid w:val="00AE0042"/>
    <w:rsid w:val="00AE0495"/>
    <w:rsid w:val="00AE1BD8"/>
    <w:rsid w:val="00AE1F75"/>
    <w:rsid w:val="00AE3B21"/>
    <w:rsid w:val="00AE417C"/>
    <w:rsid w:val="00AE470B"/>
    <w:rsid w:val="00AF0B8F"/>
    <w:rsid w:val="00AF2913"/>
    <w:rsid w:val="00AF2A76"/>
    <w:rsid w:val="00B02CAA"/>
    <w:rsid w:val="00B044BF"/>
    <w:rsid w:val="00B04B84"/>
    <w:rsid w:val="00B051F6"/>
    <w:rsid w:val="00B05C61"/>
    <w:rsid w:val="00B073DE"/>
    <w:rsid w:val="00B118C7"/>
    <w:rsid w:val="00B14037"/>
    <w:rsid w:val="00B163DE"/>
    <w:rsid w:val="00B16F89"/>
    <w:rsid w:val="00B17156"/>
    <w:rsid w:val="00B20822"/>
    <w:rsid w:val="00B217DE"/>
    <w:rsid w:val="00B2507B"/>
    <w:rsid w:val="00B2685E"/>
    <w:rsid w:val="00B27F32"/>
    <w:rsid w:val="00B30912"/>
    <w:rsid w:val="00B328B8"/>
    <w:rsid w:val="00B33E24"/>
    <w:rsid w:val="00B34793"/>
    <w:rsid w:val="00B35B14"/>
    <w:rsid w:val="00B372AB"/>
    <w:rsid w:val="00B40B50"/>
    <w:rsid w:val="00B425D9"/>
    <w:rsid w:val="00B431C8"/>
    <w:rsid w:val="00B44567"/>
    <w:rsid w:val="00B50F0A"/>
    <w:rsid w:val="00B55A57"/>
    <w:rsid w:val="00B55BE6"/>
    <w:rsid w:val="00B5655E"/>
    <w:rsid w:val="00B569E6"/>
    <w:rsid w:val="00B5763E"/>
    <w:rsid w:val="00B57CCD"/>
    <w:rsid w:val="00B60D71"/>
    <w:rsid w:val="00B62809"/>
    <w:rsid w:val="00B64411"/>
    <w:rsid w:val="00B6749F"/>
    <w:rsid w:val="00B73339"/>
    <w:rsid w:val="00B7542B"/>
    <w:rsid w:val="00B77019"/>
    <w:rsid w:val="00B7725F"/>
    <w:rsid w:val="00B77FF4"/>
    <w:rsid w:val="00B841AF"/>
    <w:rsid w:val="00B85045"/>
    <w:rsid w:val="00B879A2"/>
    <w:rsid w:val="00B909AD"/>
    <w:rsid w:val="00B92730"/>
    <w:rsid w:val="00B95598"/>
    <w:rsid w:val="00B979EE"/>
    <w:rsid w:val="00B97FBF"/>
    <w:rsid w:val="00BA613E"/>
    <w:rsid w:val="00BA717D"/>
    <w:rsid w:val="00BA7697"/>
    <w:rsid w:val="00BB1D6F"/>
    <w:rsid w:val="00BB2661"/>
    <w:rsid w:val="00BB2A0E"/>
    <w:rsid w:val="00BB36C1"/>
    <w:rsid w:val="00BB4330"/>
    <w:rsid w:val="00BB6610"/>
    <w:rsid w:val="00BB7902"/>
    <w:rsid w:val="00BB7F01"/>
    <w:rsid w:val="00BC0F01"/>
    <w:rsid w:val="00BC318F"/>
    <w:rsid w:val="00BC3570"/>
    <w:rsid w:val="00BC50E7"/>
    <w:rsid w:val="00BD0221"/>
    <w:rsid w:val="00BD073A"/>
    <w:rsid w:val="00BD5B77"/>
    <w:rsid w:val="00BD7B80"/>
    <w:rsid w:val="00BE1670"/>
    <w:rsid w:val="00BE4AB6"/>
    <w:rsid w:val="00BF023C"/>
    <w:rsid w:val="00BF1036"/>
    <w:rsid w:val="00BF12D2"/>
    <w:rsid w:val="00BF1E92"/>
    <w:rsid w:val="00BF2396"/>
    <w:rsid w:val="00BF47FA"/>
    <w:rsid w:val="00C02EE3"/>
    <w:rsid w:val="00C04BCB"/>
    <w:rsid w:val="00C05894"/>
    <w:rsid w:val="00C0605A"/>
    <w:rsid w:val="00C06F53"/>
    <w:rsid w:val="00C10DBD"/>
    <w:rsid w:val="00C11700"/>
    <w:rsid w:val="00C135C3"/>
    <w:rsid w:val="00C1529F"/>
    <w:rsid w:val="00C22913"/>
    <w:rsid w:val="00C22BCD"/>
    <w:rsid w:val="00C23C10"/>
    <w:rsid w:val="00C24D63"/>
    <w:rsid w:val="00C25A45"/>
    <w:rsid w:val="00C26576"/>
    <w:rsid w:val="00C27418"/>
    <w:rsid w:val="00C3030B"/>
    <w:rsid w:val="00C36C34"/>
    <w:rsid w:val="00C41EE9"/>
    <w:rsid w:val="00C454B4"/>
    <w:rsid w:val="00C506E6"/>
    <w:rsid w:val="00C50A1C"/>
    <w:rsid w:val="00C519A3"/>
    <w:rsid w:val="00C53C5E"/>
    <w:rsid w:val="00C54497"/>
    <w:rsid w:val="00C54B84"/>
    <w:rsid w:val="00C54DBB"/>
    <w:rsid w:val="00C551A6"/>
    <w:rsid w:val="00C55263"/>
    <w:rsid w:val="00C56707"/>
    <w:rsid w:val="00C61023"/>
    <w:rsid w:val="00C61B9D"/>
    <w:rsid w:val="00C62CFF"/>
    <w:rsid w:val="00C63D72"/>
    <w:rsid w:val="00C67918"/>
    <w:rsid w:val="00C707F7"/>
    <w:rsid w:val="00C70EC0"/>
    <w:rsid w:val="00C719BD"/>
    <w:rsid w:val="00C7291A"/>
    <w:rsid w:val="00C72F15"/>
    <w:rsid w:val="00C735D1"/>
    <w:rsid w:val="00C77283"/>
    <w:rsid w:val="00C77AEC"/>
    <w:rsid w:val="00C8306D"/>
    <w:rsid w:val="00C90143"/>
    <w:rsid w:val="00C9143A"/>
    <w:rsid w:val="00C93620"/>
    <w:rsid w:val="00C93753"/>
    <w:rsid w:val="00C96287"/>
    <w:rsid w:val="00C96C5D"/>
    <w:rsid w:val="00C977E2"/>
    <w:rsid w:val="00C97F71"/>
    <w:rsid w:val="00CA0BE7"/>
    <w:rsid w:val="00CA2211"/>
    <w:rsid w:val="00CA3396"/>
    <w:rsid w:val="00CA5E25"/>
    <w:rsid w:val="00CB11C2"/>
    <w:rsid w:val="00CB2799"/>
    <w:rsid w:val="00CB5294"/>
    <w:rsid w:val="00CB69F8"/>
    <w:rsid w:val="00CB7796"/>
    <w:rsid w:val="00CC0A60"/>
    <w:rsid w:val="00CC0E25"/>
    <w:rsid w:val="00CC4884"/>
    <w:rsid w:val="00CC629F"/>
    <w:rsid w:val="00CC6A01"/>
    <w:rsid w:val="00CC6A57"/>
    <w:rsid w:val="00CC6E93"/>
    <w:rsid w:val="00CC7852"/>
    <w:rsid w:val="00CD004A"/>
    <w:rsid w:val="00CD1C25"/>
    <w:rsid w:val="00CD2133"/>
    <w:rsid w:val="00CD261A"/>
    <w:rsid w:val="00CD2759"/>
    <w:rsid w:val="00CD3924"/>
    <w:rsid w:val="00CD3EA6"/>
    <w:rsid w:val="00CD484F"/>
    <w:rsid w:val="00CD4F4B"/>
    <w:rsid w:val="00CD5E42"/>
    <w:rsid w:val="00CD6673"/>
    <w:rsid w:val="00CD6D7F"/>
    <w:rsid w:val="00CD6E08"/>
    <w:rsid w:val="00CE1C11"/>
    <w:rsid w:val="00CE38CD"/>
    <w:rsid w:val="00CE5972"/>
    <w:rsid w:val="00CF0231"/>
    <w:rsid w:val="00CF1C21"/>
    <w:rsid w:val="00CF56B0"/>
    <w:rsid w:val="00CF579C"/>
    <w:rsid w:val="00CF6508"/>
    <w:rsid w:val="00CF7065"/>
    <w:rsid w:val="00D0012F"/>
    <w:rsid w:val="00D00D68"/>
    <w:rsid w:val="00D028EF"/>
    <w:rsid w:val="00D02E28"/>
    <w:rsid w:val="00D030CC"/>
    <w:rsid w:val="00D1078D"/>
    <w:rsid w:val="00D13C60"/>
    <w:rsid w:val="00D176A3"/>
    <w:rsid w:val="00D21782"/>
    <w:rsid w:val="00D21C22"/>
    <w:rsid w:val="00D24256"/>
    <w:rsid w:val="00D32947"/>
    <w:rsid w:val="00D34F40"/>
    <w:rsid w:val="00D36722"/>
    <w:rsid w:val="00D410BF"/>
    <w:rsid w:val="00D411A4"/>
    <w:rsid w:val="00D42E4C"/>
    <w:rsid w:val="00D456DA"/>
    <w:rsid w:val="00D519CD"/>
    <w:rsid w:val="00D53B6B"/>
    <w:rsid w:val="00D54EC4"/>
    <w:rsid w:val="00D55CDA"/>
    <w:rsid w:val="00D56692"/>
    <w:rsid w:val="00D56A83"/>
    <w:rsid w:val="00D602E6"/>
    <w:rsid w:val="00D60FBB"/>
    <w:rsid w:val="00D62CCE"/>
    <w:rsid w:val="00D631CA"/>
    <w:rsid w:val="00D63DD3"/>
    <w:rsid w:val="00D659ED"/>
    <w:rsid w:val="00D72BE4"/>
    <w:rsid w:val="00D80E06"/>
    <w:rsid w:val="00D84430"/>
    <w:rsid w:val="00D86790"/>
    <w:rsid w:val="00D87813"/>
    <w:rsid w:val="00D87950"/>
    <w:rsid w:val="00D93AFC"/>
    <w:rsid w:val="00D93B5A"/>
    <w:rsid w:val="00DA03C7"/>
    <w:rsid w:val="00DA1117"/>
    <w:rsid w:val="00DA7B64"/>
    <w:rsid w:val="00DA7DB9"/>
    <w:rsid w:val="00DB0C28"/>
    <w:rsid w:val="00DB1459"/>
    <w:rsid w:val="00DB22FE"/>
    <w:rsid w:val="00DB2CA4"/>
    <w:rsid w:val="00DB3D62"/>
    <w:rsid w:val="00DC1A12"/>
    <w:rsid w:val="00DC1F01"/>
    <w:rsid w:val="00DC2C28"/>
    <w:rsid w:val="00DC3BCD"/>
    <w:rsid w:val="00DD0652"/>
    <w:rsid w:val="00DD06C7"/>
    <w:rsid w:val="00DD0942"/>
    <w:rsid w:val="00DD127D"/>
    <w:rsid w:val="00DD62BA"/>
    <w:rsid w:val="00DD72D5"/>
    <w:rsid w:val="00DE18C9"/>
    <w:rsid w:val="00DE1DFC"/>
    <w:rsid w:val="00DE40B2"/>
    <w:rsid w:val="00DE43A9"/>
    <w:rsid w:val="00DE54F5"/>
    <w:rsid w:val="00DE7473"/>
    <w:rsid w:val="00DF090E"/>
    <w:rsid w:val="00DF3F01"/>
    <w:rsid w:val="00DF4CFA"/>
    <w:rsid w:val="00DF5B9C"/>
    <w:rsid w:val="00DF62BE"/>
    <w:rsid w:val="00DF770F"/>
    <w:rsid w:val="00E005EE"/>
    <w:rsid w:val="00E0323E"/>
    <w:rsid w:val="00E032A0"/>
    <w:rsid w:val="00E03B03"/>
    <w:rsid w:val="00E049F0"/>
    <w:rsid w:val="00E0668D"/>
    <w:rsid w:val="00E07357"/>
    <w:rsid w:val="00E10B12"/>
    <w:rsid w:val="00E121C2"/>
    <w:rsid w:val="00E1586D"/>
    <w:rsid w:val="00E17012"/>
    <w:rsid w:val="00E174A3"/>
    <w:rsid w:val="00E20030"/>
    <w:rsid w:val="00E200D3"/>
    <w:rsid w:val="00E202BB"/>
    <w:rsid w:val="00E216BD"/>
    <w:rsid w:val="00E216E8"/>
    <w:rsid w:val="00E22D23"/>
    <w:rsid w:val="00E23F60"/>
    <w:rsid w:val="00E2697B"/>
    <w:rsid w:val="00E27453"/>
    <w:rsid w:val="00E33A09"/>
    <w:rsid w:val="00E3528C"/>
    <w:rsid w:val="00E415BA"/>
    <w:rsid w:val="00E416D6"/>
    <w:rsid w:val="00E4184B"/>
    <w:rsid w:val="00E42144"/>
    <w:rsid w:val="00E44AE2"/>
    <w:rsid w:val="00E44C86"/>
    <w:rsid w:val="00E46584"/>
    <w:rsid w:val="00E467BD"/>
    <w:rsid w:val="00E46D13"/>
    <w:rsid w:val="00E46F6C"/>
    <w:rsid w:val="00E53711"/>
    <w:rsid w:val="00E54FD0"/>
    <w:rsid w:val="00E56E0F"/>
    <w:rsid w:val="00E64901"/>
    <w:rsid w:val="00E6744C"/>
    <w:rsid w:val="00E67FCE"/>
    <w:rsid w:val="00E71F53"/>
    <w:rsid w:val="00E75628"/>
    <w:rsid w:val="00E76D2E"/>
    <w:rsid w:val="00E76DB4"/>
    <w:rsid w:val="00E771C5"/>
    <w:rsid w:val="00E77A84"/>
    <w:rsid w:val="00E83CBB"/>
    <w:rsid w:val="00E84A62"/>
    <w:rsid w:val="00E91401"/>
    <w:rsid w:val="00E91DAF"/>
    <w:rsid w:val="00E927F1"/>
    <w:rsid w:val="00E93DF7"/>
    <w:rsid w:val="00E93EE9"/>
    <w:rsid w:val="00E94912"/>
    <w:rsid w:val="00E952CB"/>
    <w:rsid w:val="00E96DC1"/>
    <w:rsid w:val="00E978BA"/>
    <w:rsid w:val="00EA0469"/>
    <w:rsid w:val="00EA0ABF"/>
    <w:rsid w:val="00EA28E8"/>
    <w:rsid w:val="00EA5179"/>
    <w:rsid w:val="00EA51A6"/>
    <w:rsid w:val="00EA70F7"/>
    <w:rsid w:val="00EA7B69"/>
    <w:rsid w:val="00EB2797"/>
    <w:rsid w:val="00EB47FC"/>
    <w:rsid w:val="00EB484E"/>
    <w:rsid w:val="00EB5383"/>
    <w:rsid w:val="00EB5A4A"/>
    <w:rsid w:val="00EB63DC"/>
    <w:rsid w:val="00EB69A9"/>
    <w:rsid w:val="00EB7338"/>
    <w:rsid w:val="00EC00A1"/>
    <w:rsid w:val="00EC0717"/>
    <w:rsid w:val="00EC1516"/>
    <w:rsid w:val="00EC33B9"/>
    <w:rsid w:val="00EC4363"/>
    <w:rsid w:val="00EC444C"/>
    <w:rsid w:val="00EC4F90"/>
    <w:rsid w:val="00EC6431"/>
    <w:rsid w:val="00EC6AFF"/>
    <w:rsid w:val="00EC7CCD"/>
    <w:rsid w:val="00ED1DF2"/>
    <w:rsid w:val="00ED3241"/>
    <w:rsid w:val="00ED38F4"/>
    <w:rsid w:val="00ED3D90"/>
    <w:rsid w:val="00ED51E8"/>
    <w:rsid w:val="00ED66BF"/>
    <w:rsid w:val="00ED7121"/>
    <w:rsid w:val="00ED74F9"/>
    <w:rsid w:val="00EE176A"/>
    <w:rsid w:val="00EE17CB"/>
    <w:rsid w:val="00EE2119"/>
    <w:rsid w:val="00EE278F"/>
    <w:rsid w:val="00EE2A47"/>
    <w:rsid w:val="00EE45F4"/>
    <w:rsid w:val="00EE522F"/>
    <w:rsid w:val="00EE5411"/>
    <w:rsid w:val="00EF3066"/>
    <w:rsid w:val="00EF3231"/>
    <w:rsid w:val="00EF4244"/>
    <w:rsid w:val="00EF450F"/>
    <w:rsid w:val="00EF50B9"/>
    <w:rsid w:val="00EF5B10"/>
    <w:rsid w:val="00EF787A"/>
    <w:rsid w:val="00F006F6"/>
    <w:rsid w:val="00F00888"/>
    <w:rsid w:val="00F00E71"/>
    <w:rsid w:val="00F02704"/>
    <w:rsid w:val="00F06194"/>
    <w:rsid w:val="00F071F4"/>
    <w:rsid w:val="00F10CC9"/>
    <w:rsid w:val="00F118CB"/>
    <w:rsid w:val="00F14CF6"/>
    <w:rsid w:val="00F21A13"/>
    <w:rsid w:val="00F23731"/>
    <w:rsid w:val="00F24689"/>
    <w:rsid w:val="00F24EFF"/>
    <w:rsid w:val="00F302DE"/>
    <w:rsid w:val="00F327A0"/>
    <w:rsid w:val="00F34224"/>
    <w:rsid w:val="00F34DB7"/>
    <w:rsid w:val="00F3538D"/>
    <w:rsid w:val="00F3788D"/>
    <w:rsid w:val="00F43618"/>
    <w:rsid w:val="00F436E1"/>
    <w:rsid w:val="00F44482"/>
    <w:rsid w:val="00F4633F"/>
    <w:rsid w:val="00F46448"/>
    <w:rsid w:val="00F46986"/>
    <w:rsid w:val="00F4702E"/>
    <w:rsid w:val="00F5090C"/>
    <w:rsid w:val="00F50D0B"/>
    <w:rsid w:val="00F60F95"/>
    <w:rsid w:val="00F61EF4"/>
    <w:rsid w:val="00F62956"/>
    <w:rsid w:val="00F62F95"/>
    <w:rsid w:val="00F636E1"/>
    <w:rsid w:val="00F6435C"/>
    <w:rsid w:val="00F665E3"/>
    <w:rsid w:val="00F70ED3"/>
    <w:rsid w:val="00F7454E"/>
    <w:rsid w:val="00F745EB"/>
    <w:rsid w:val="00F75776"/>
    <w:rsid w:val="00F83564"/>
    <w:rsid w:val="00F8385D"/>
    <w:rsid w:val="00F86DFD"/>
    <w:rsid w:val="00F87B6C"/>
    <w:rsid w:val="00F9032A"/>
    <w:rsid w:val="00F9127B"/>
    <w:rsid w:val="00F9367F"/>
    <w:rsid w:val="00F945E8"/>
    <w:rsid w:val="00F94BB9"/>
    <w:rsid w:val="00F95FF9"/>
    <w:rsid w:val="00F9666A"/>
    <w:rsid w:val="00F979B0"/>
    <w:rsid w:val="00FA13F2"/>
    <w:rsid w:val="00FA3398"/>
    <w:rsid w:val="00FA3486"/>
    <w:rsid w:val="00FA40E7"/>
    <w:rsid w:val="00FA65D9"/>
    <w:rsid w:val="00FB26FC"/>
    <w:rsid w:val="00FB6605"/>
    <w:rsid w:val="00FB67C8"/>
    <w:rsid w:val="00FC02B1"/>
    <w:rsid w:val="00FC05D8"/>
    <w:rsid w:val="00FC1CA4"/>
    <w:rsid w:val="00FC6A6D"/>
    <w:rsid w:val="00FC77CC"/>
    <w:rsid w:val="00FD082A"/>
    <w:rsid w:val="00FD341E"/>
    <w:rsid w:val="00FD3AF8"/>
    <w:rsid w:val="00FD4433"/>
    <w:rsid w:val="00FD5C1A"/>
    <w:rsid w:val="00FD5F9A"/>
    <w:rsid w:val="00FD7224"/>
    <w:rsid w:val="00FD7FD7"/>
    <w:rsid w:val="00FE1118"/>
    <w:rsid w:val="00FE653A"/>
    <w:rsid w:val="00FE77C6"/>
    <w:rsid w:val="00FE7F85"/>
    <w:rsid w:val="00FF1F07"/>
    <w:rsid w:val="00FF5F0D"/>
    <w:rsid w:val="00FF60D7"/>
    <w:rsid w:val="00FF66D5"/>
    <w:rsid w:val="00FF687D"/>
    <w:rsid w:val="00FF6CB0"/>
    <w:rsid w:val="391A2ECA"/>
    <w:rsid w:val="65616DEE"/>
    <w:rsid w:val="794E4F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semiHidden="0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hanging="36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2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37"/>
    <w:unhideWhenUsed/>
    <w:qFormat/>
    <w:uiPriority w:val="99"/>
    <w:rPr>
      <w:sz w:val="24"/>
      <w:szCs w:val="24"/>
    </w:rPr>
  </w:style>
  <w:style w:type="paragraph" w:styleId="4">
    <w:name w:val="annotation subject"/>
    <w:basedOn w:val="3"/>
    <w:next w:val="3"/>
    <w:link w:val="38"/>
    <w:unhideWhenUsed/>
    <w:qFormat/>
    <w:uiPriority w:val="99"/>
    <w:rPr>
      <w:b/>
      <w:bCs/>
      <w:sz w:val="20"/>
      <w:szCs w:val="20"/>
    </w:rPr>
  </w:style>
  <w:style w:type="paragraph" w:styleId="5">
    <w:name w:val="footer"/>
    <w:basedOn w:val="1"/>
    <w:link w:val="3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30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annotation reference"/>
    <w:basedOn w:val="8"/>
    <w:unhideWhenUsed/>
    <w:qFormat/>
    <w:uiPriority w:val="99"/>
    <w:rPr>
      <w:sz w:val="18"/>
      <w:szCs w:val="18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TML Code"/>
    <w:basedOn w:val="8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TML Typewriter"/>
    <w:basedOn w:val="8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8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6">
    <w:name w:val="Light Shading Accent 2"/>
    <w:basedOn w:val="14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7">
    <w:name w:val="Light Shading Accent 3"/>
    <w:basedOn w:val="14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8">
    <w:name w:val="Light List Accent 3"/>
    <w:basedOn w:val="14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9">
    <w:name w:val="Medium Shading 1 Accent 3"/>
    <w:basedOn w:val="14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20">
    <w:name w:val="Medium Shading 2 Accent 2"/>
    <w:basedOn w:val="14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1">
    <w:name w:val="Medium Shading 2 Accent 3"/>
    <w:basedOn w:val="14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2">
    <w:name w:val="Medium List 1 Accent 2"/>
    <w:basedOn w:val="14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23">
    <w:name w:val="Medium Grid 1 Accent 1"/>
    <w:basedOn w:val="14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4">
    <w:name w:val="Medium Grid 1 Accent 2"/>
    <w:basedOn w:val="14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25">
    <w:name w:val="Medium Grid 2 Accent 2"/>
    <w:basedOn w:val="14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6">
    <w:name w:val="Medium Grid 3 Accent 1"/>
    <w:basedOn w:val="1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7">
    <w:name w:val="Medium Grid 3 Accent 3"/>
    <w:basedOn w:val="1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28">
    <w:name w:val="Colorful Grid Accent 1"/>
    <w:basedOn w:val="1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9">
    <w:name w:val="Colorful Grid Accent 3"/>
    <w:basedOn w:val="14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character" w:customStyle="1" w:styleId="30">
    <w:name w:val="Header Char"/>
    <w:basedOn w:val="8"/>
    <w:link w:val="6"/>
    <w:qFormat/>
    <w:uiPriority w:val="99"/>
  </w:style>
  <w:style w:type="character" w:customStyle="1" w:styleId="31">
    <w:name w:val="Footer Char"/>
    <w:basedOn w:val="8"/>
    <w:link w:val="5"/>
    <w:qFormat/>
    <w:uiPriority w:val="99"/>
  </w:style>
  <w:style w:type="character" w:customStyle="1" w:styleId="32">
    <w:name w:val="Balloon Text Char"/>
    <w:basedOn w:val="8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apple-converted-space"/>
    <w:basedOn w:val="8"/>
    <w:qFormat/>
    <w:uiPriority w:val="0"/>
  </w:style>
  <w:style w:type="paragraph" w:customStyle="1" w:styleId="35">
    <w:name w:val="Default"/>
    <w:qFormat/>
    <w:uiPriority w:val="0"/>
    <w:pPr>
      <w:autoSpaceDE w:val="0"/>
      <w:autoSpaceDN w:val="0"/>
      <w:adjustRightInd w:val="0"/>
      <w:ind w:hanging="360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6">
    <w:name w:val="Normal1"/>
    <w:qFormat/>
    <w:uiPriority w:val="0"/>
    <w:pPr>
      <w:ind w:hanging="360"/>
    </w:pPr>
    <w:rPr>
      <w:rFonts w:ascii="Arial" w:hAnsi="Arial" w:eastAsia="Arial" w:cs="Arial"/>
      <w:color w:val="000000"/>
      <w:sz w:val="22"/>
      <w:szCs w:val="22"/>
      <w:lang w:val="en-US" w:eastAsia="en-US" w:bidi="ar-SA"/>
    </w:rPr>
  </w:style>
  <w:style w:type="character" w:customStyle="1" w:styleId="37">
    <w:name w:val="Comment Text Char"/>
    <w:basedOn w:val="8"/>
    <w:link w:val="3"/>
    <w:qFormat/>
    <w:uiPriority w:val="99"/>
    <w:rPr>
      <w:sz w:val="24"/>
      <w:szCs w:val="24"/>
    </w:rPr>
  </w:style>
  <w:style w:type="character" w:customStyle="1" w:styleId="38">
    <w:name w:val="Comment Subject Char"/>
    <w:basedOn w:val="37"/>
    <w:link w:val="4"/>
    <w:semiHidden/>
    <w:qFormat/>
    <w:uiPriority w:val="99"/>
    <w:rPr>
      <w:b/>
      <w:bCs/>
      <w:sz w:val="20"/>
      <w:szCs w:val="20"/>
    </w:rPr>
  </w:style>
  <w:style w:type="table" w:customStyle="1" w:styleId="39">
    <w:name w:val="Table Grid1"/>
    <w:basedOn w:val="14"/>
    <w:qFormat/>
    <w:uiPriority w:val="39"/>
    <w:pPr>
      <w:ind w:firstLin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Revision"/>
    <w:hidden/>
    <w:semiHidden/>
    <w:qFormat/>
    <w:uiPriority w:val="99"/>
    <w:pPr>
      <w:ind w:firstLine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table" w:customStyle="1" w:styleId="41">
    <w:name w:val="Medium Shading 2 - Accent 11"/>
    <w:basedOn w:val="14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42">
    <w:name w:val="Light List - Accent 11"/>
    <w:basedOn w:val="1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43">
    <w:name w:val="Medium Shading 1 - Accent 11"/>
    <w:basedOn w:val="1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44">
    <w:name w:val="Light Grid - Accent 11"/>
    <w:basedOn w:val="1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paragraph" w:customStyle="1" w:styleId="45">
    <w:name w:val="Colorful List - Accent 11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46">
    <w:name w:val="Standard"/>
    <w:qFormat/>
    <w:uiPriority w:val="0"/>
    <w:pPr>
      <w:widowControl w:val="0"/>
      <w:suppressAutoHyphens/>
      <w:autoSpaceDN w:val="0"/>
      <w:ind w:firstLine="0"/>
    </w:pPr>
    <w:rPr>
      <w:rFonts w:ascii="Liberation Serif" w:hAnsi="Liberation Serif" w:eastAsia="Droid Sans Fallback" w:cs="Lohit Marathi"/>
      <w:kern w:val="3"/>
      <w:sz w:val="24"/>
      <w:szCs w:val="24"/>
      <w:lang w:val="en-IN" w:eastAsia="zh-CN" w:bidi="hi-IN"/>
    </w:rPr>
  </w:style>
  <w:style w:type="character" w:customStyle="1" w:styleId="47">
    <w:name w:val="sig-paren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B041F-97E3-4078-A603-3F4E26736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0</Words>
  <Characters>0</Characters>
  <Lines>0</Lines>
  <Paragraphs>0</Paragraphs>
  <ScaleCrop>false</ScaleCrop>
  <LinksUpToDate>false</LinksUpToDate>
  <CharactersWithSpaces>0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5T00:28:00Z</dcterms:created>
  <dc:creator>ERTS</dc:creator>
  <cp:lastModifiedBy>Abhinav Sarkar</cp:lastModifiedBy>
  <cp:lastPrinted>2014-11-07T13:36:00Z</cp:lastPrinted>
  <dcterms:modified xsi:type="dcterms:W3CDTF">2017-10-31T07:1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